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24BCDD49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3/В/Л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D74C5" w:rsidRP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CEAFC4A" w14:textId="423E099D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F740E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8A541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723/В/Л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74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5EDCBDA4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7F67C5" w:rsidRPr="007F67C5">
        <w:rPr>
          <w:rFonts w:ascii="Times New Roman" w:hAnsi="Times New Roman"/>
          <w:bCs/>
          <w:sz w:val="24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, в многоквартирных домах в Санкт- Петербурге</w:t>
      </w:r>
      <w:r w:rsidRPr="009D0DBE">
        <w:rPr>
          <w:rFonts w:ascii="Times New Roman" w:hAnsi="Times New Roman"/>
          <w:bCs/>
          <w:sz w:val="24"/>
        </w:rPr>
        <w:t>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F7731" w14:textId="61BCE127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1" w:name="_Hlk514925723"/>
      <w:bookmarkStart w:id="2" w:name="_Hlk513458611"/>
      <w:r w:rsidRPr="009D0DBE">
        <w:rPr>
          <w:rFonts w:ascii="Times New Roman" w:hAnsi="Times New Roman"/>
          <w:bCs/>
          <w:sz w:val="24"/>
        </w:rPr>
        <w:t>№</w:t>
      </w:r>
      <w:r w:rsidR="000D74C5">
        <w:rPr>
          <w:rFonts w:ascii="Times New Roman" w:hAnsi="Times New Roman"/>
          <w:bCs/>
          <w:sz w:val="24"/>
        </w:rPr>
        <w:t>723/В/Л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1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2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52DCC" w:rsidRPr="00752DCC">
        <w:rPr>
          <w:rFonts w:ascii="Times New Roman" w:hAnsi="Times New Roman"/>
          <w:sz w:val="24"/>
        </w:rPr>
        <w:t>FKR28041800040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5C48C8CE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EC39D2">
        <w:rPr>
          <w:rFonts w:ascii="Times New Roman" w:hAnsi="Times New Roman"/>
          <w:bCs/>
          <w:sz w:val="24"/>
        </w:rPr>
        <w:t>30</w:t>
      </w:r>
      <w:r>
        <w:rPr>
          <w:rFonts w:ascii="Times New Roman" w:hAnsi="Times New Roman"/>
          <w:bCs/>
          <w:sz w:val="24"/>
        </w:rPr>
        <w:t xml:space="preserve">» июля 2018 года в </w:t>
      </w:r>
      <w:r w:rsidR="000D74C5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D74C5">
        <w:rPr>
          <w:rFonts w:ascii="Times New Roman" w:hAnsi="Times New Roman"/>
          <w:bCs/>
          <w:sz w:val="24"/>
        </w:rPr>
        <w:t>3</w:t>
      </w:r>
      <w:r w:rsidR="00D55DA5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3913BE08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C3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EC3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P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3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4D068BAA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C3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EC3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4A514464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4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0D74C5">
        <w:rPr>
          <w:rFonts w:ascii="Times New Roman" w:hAnsi="Times New Roman"/>
          <w:bCs/>
          <w:sz w:val="24"/>
        </w:rPr>
        <w:t>723/В/Л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4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718EDD1E" w:rsidR="00D55DA5" w:rsidRPr="004D6A83" w:rsidRDefault="00D55DA5" w:rsidP="004D6A8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723/В/Л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52DCC" w:rsidRPr="00752DCC">
        <w:rPr>
          <w:rFonts w:ascii="Times New Roman" w:hAnsi="Times New Roman"/>
          <w:sz w:val="24"/>
        </w:rPr>
        <w:t>FKR28041800040</w:t>
      </w:r>
      <w:r w:rsidR="00752DCC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D74C5" w:rsidRPr="000D74C5" w14:paraId="00548FE7" w14:textId="77777777" w:rsidTr="000D74C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3531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6621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C4D9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D74C5" w:rsidRPr="000D74C5" w14:paraId="44CC07A3" w14:textId="77777777" w:rsidTr="000D74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46F1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63F7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EFD7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D74C5" w:rsidRPr="000D74C5" w14:paraId="180D1A1E" w14:textId="77777777" w:rsidTr="000D74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CDB5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7C42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D234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/В/ЛО</w:t>
            </w:r>
          </w:p>
        </w:tc>
      </w:tr>
      <w:tr w:rsidR="000D74C5" w:rsidRPr="000D74C5" w14:paraId="23D9EF6B" w14:textId="77777777" w:rsidTr="000D74C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A2E0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4B21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3670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D7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8302D7F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B4E2D91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0D74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D7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D74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D74C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136D1A4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D74C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F1562BC" w14:textId="77777777" w:rsidR="000D74C5" w:rsidRPr="000D74C5" w:rsidRDefault="000D74C5" w:rsidP="000D74C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2799E56" w14:textId="77777777" w:rsidR="000D74C5" w:rsidRPr="000D74C5" w:rsidRDefault="000D74C5" w:rsidP="000D74C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D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EBC337E" w14:textId="77777777" w:rsidR="000D74C5" w:rsidRPr="000D74C5" w:rsidRDefault="000D74C5" w:rsidP="000D74C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51031FB" w14:textId="77777777" w:rsidR="000D74C5" w:rsidRPr="000D74C5" w:rsidRDefault="000D74C5" w:rsidP="000D74C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D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5A2F6B" w14:textId="77777777" w:rsidR="000D74C5" w:rsidRPr="000D74C5" w:rsidRDefault="007F740E" w:rsidP="000D74C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0D74C5" w:rsidRPr="000D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D74C5" w:rsidRPr="000D74C5" w14:paraId="03028C40" w14:textId="77777777" w:rsidTr="000D74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A3A6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17F6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E732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D74C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C1E572A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D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D74C5" w:rsidRPr="000D74C5" w14:paraId="31297F23" w14:textId="77777777" w:rsidTr="000D74C5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B2A40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992A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CEC7" w14:textId="77777777" w:rsidR="000D74C5" w:rsidRPr="000D74C5" w:rsidRDefault="000D74C5" w:rsidP="000D74C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0D74C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      </w:r>
          </w:p>
        </w:tc>
      </w:tr>
      <w:tr w:rsidR="000D74C5" w:rsidRPr="000D74C5" w:rsidDel="0026122C" w14:paraId="72B193B1" w14:textId="77777777" w:rsidTr="000D74C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933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47F2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CE28" w14:textId="77777777" w:rsidR="000D74C5" w:rsidRPr="000D74C5" w:rsidDel="0026122C" w:rsidRDefault="000D74C5" w:rsidP="000D74C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0D74C5">
              <w:rPr>
                <w:rFonts w:ascii="Times New Roman" w:hAnsi="Times New Roman"/>
                <w:bCs/>
                <w:sz w:val="24"/>
              </w:rPr>
              <w:t>Замена лифтового оборудования в МКД</w:t>
            </w:r>
          </w:p>
        </w:tc>
      </w:tr>
      <w:tr w:rsidR="000D74C5" w:rsidRPr="000D74C5" w14:paraId="03DDBCBF" w14:textId="77777777" w:rsidTr="000D74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23A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578A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1302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8CD37A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D74C5" w:rsidRPr="000D74C5" w14:paraId="623CB871" w14:textId="77777777" w:rsidTr="000D74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9724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4348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D6BB" w14:textId="77777777" w:rsidR="000D74C5" w:rsidRPr="000D74C5" w:rsidRDefault="000D74C5" w:rsidP="000D74C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9D898E7" w14:textId="77777777" w:rsidR="000D74C5" w:rsidRPr="000D74C5" w:rsidRDefault="000D74C5" w:rsidP="000D74C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656EAF01" w14:textId="4C82391F" w:rsidR="000D74C5" w:rsidRPr="000D74C5" w:rsidRDefault="000D74C5" w:rsidP="000D74C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0D74C5">
              <w:rPr>
                <w:rFonts w:ascii="Times New Roman" w:hAnsi="Times New Roman"/>
                <w:bCs/>
                <w:sz w:val="24"/>
              </w:rPr>
              <w:t>«</w:t>
            </w:r>
            <w:r w:rsidR="00EC39D2">
              <w:rPr>
                <w:rFonts w:ascii="Times New Roman" w:hAnsi="Times New Roman"/>
                <w:bCs/>
                <w:sz w:val="24"/>
              </w:rPr>
              <w:t>30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ля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 2018 года в 09 час. 30 мин. (время московское)</w:t>
            </w:r>
          </w:p>
        </w:tc>
      </w:tr>
      <w:tr w:rsidR="000D74C5" w:rsidRPr="000D74C5" w14:paraId="71C4868A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349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185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7064" w14:textId="4F455983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hAnsi="Times New Roman"/>
                <w:bCs/>
                <w:sz w:val="24"/>
              </w:rPr>
              <w:t>«</w:t>
            </w:r>
            <w:r w:rsidR="00EC39D2">
              <w:rPr>
                <w:rFonts w:ascii="Times New Roman" w:hAnsi="Times New Roman"/>
                <w:bCs/>
                <w:sz w:val="24"/>
              </w:rPr>
              <w:t>03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EC39D2">
              <w:rPr>
                <w:rFonts w:ascii="Times New Roman" w:hAnsi="Times New Roman"/>
                <w:bCs/>
                <w:sz w:val="24"/>
              </w:rPr>
              <w:t>августа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 2018 года 09 час. 30 мин. </w:t>
            </w:r>
            <w:r w:rsidRPr="000D74C5">
              <w:rPr>
                <w:rFonts w:ascii="Times New Roman" w:hAnsi="Times New Roman"/>
                <w:sz w:val="24"/>
              </w:rPr>
              <w:t xml:space="preserve"> (время московское).</w:t>
            </w:r>
          </w:p>
        </w:tc>
      </w:tr>
      <w:tr w:rsidR="000D74C5" w:rsidRPr="000D74C5" w14:paraId="0C595D8D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50A6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B52A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353" w14:textId="76D00003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C5">
              <w:rPr>
                <w:rFonts w:ascii="Times New Roman" w:hAnsi="Times New Roman"/>
                <w:bCs/>
                <w:sz w:val="24"/>
              </w:rPr>
              <w:t>«</w:t>
            </w:r>
            <w:r w:rsidR="00EC39D2">
              <w:rPr>
                <w:rFonts w:ascii="Times New Roman" w:hAnsi="Times New Roman"/>
                <w:bCs/>
                <w:sz w:val="24"/>
              </w:rPr>
              <w:t>06</w:t>
            </w:r>
            <w:r w:rsidR="0048773A">
              <w:rPr>
                <w:rFonts w:ascii="Times New Roman" w:hAnsi="Times New Roman"/>
                <w:bCs/>
                <w:sz w:val="24"/>
              </w:rPr>
              <w:t>»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EC39D2">
              <w:rPr>
                <w:rFonts w:ascii="Times New Roman" w:hAnsi="Times New Roman"/>
                <w:bCs/>
                <w:sz w:val="24"/>
              </w:rPr>
              <w:t>августа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0D74C5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60BC38B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D74C5" w:rsidRPr="000D74C5" w14:paraId="60310AF8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AA96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1775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AA9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D74C5" w:rsidRPr="000D74C5" w14:paraId="770D88DC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C64D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5BA1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F94B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D74C5" w:rsidRPr="000D74C5" w14:paraId="778A271E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5F39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FEE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8F2F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C2C3AF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 xml:space="preserve">122 календарных дня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ED9E099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D74C5" w:rsidRPr="000D74C5" w14:paraId="53846853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AC6D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9541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DFA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D74C5" w:rsidRPr="000D74C5" w14:paraId="17B44734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1883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23B2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2FCB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D74C5">
              <w:rPr>
                <w:sz w:val="24"/>
                <w:szCs w:val="24"/>
              </w:rPr>
              <w:t xml:space="preserve"> 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D74C5" w:rsidRPr="000D74C5" w14:paraId="7634AD6B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622A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E20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7790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D74C5" w:rsidRPr="000D74C5" w14:paraId="19D77677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777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BB57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CCA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0168554"/>
            <w:r w:rsidRPr="000D7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890 740,00 руб. (Восемь миллионов восемьсот девяносто тысяч семьсот сорок рублей 00 копеек), в т.ч. НДС (18%) 1 356 214,58 руб. (Один миллион триста пятьдесят шесть тысяч двести четырнадцать рублей 58 копеек)</w:t>
            </w:r>
            <w:bookmarkEnd w:id="5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боснование и расчет начальной (максимальной) цены договора». </w:t>
            </w:r>
          </w:p>
        </w:tc>
      </w:tr>
      <w:tr w:rsidR="000D74C5" w:rsidRPr="000D74C5" w14:paraId="3077B2A2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7FA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DD3A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A35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337D875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4C5" w:rsidRPr="000D74C5" w14:paraId="0AFD592F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B82E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B9EB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33EE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0BF6D8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444 537,00 руб. (Четыреста сорок четыре тысячи пятьсот тридцать семь рублей 00 копеек).</w:t>
            </w:r>
          </w:p>
          <w:p w14:paraId="0B099DF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D74C5" w:rsidRPr="000D74C5" w14:paraId="2AE3F7A1" w14:textId="77777777" w:rsidTr="000D74C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14C0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7D3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DD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10EC8A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0D74C5">
              <w:rPr>
                <w:sz w:val="24"/>
                <w:szCs w:val="24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F3555AA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D74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 667 222,00 руб. (Два миллиона шестьсот шестьдесят семь тысяч двести двадцать два рубля 00 копеек).</w:t>
            </w:r>
          </w:p>
          <w:p w14:paraId="5C2412CE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0D7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EF23D9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E314150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2A37F4B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D74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0D74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D74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55722EE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D74C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0D74C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D74C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D74C5" w:rsidRPr="000D74C5" w14:paraId="3E96717C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9603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9F3F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0987" w14:textId="77777777" w:rsidR="000D74C5" w:rsidRPr="000D74C5" w:rsidRDefault="000D74C5" w:rsidP="000D74C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D74C5" w:rsidRPr="000D74C5" w14:paraId="3C669F71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7C0A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44E1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3CE3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D74C5" w:rsidRPr="000D74C5" w14:paraId="3E50BDE0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76C3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DFF9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11B9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D74C5" w:rsidRPr="000D74C5" w14:paraId="64CD86CB" w14:textId="77777777" w:rsidTr="000D74C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01C8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3377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5F5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0D74C5" w:rsidRPr="000D74C5" w14:paraId="3683A3D6" w14:textId="77777777" w:rsidTr="000D74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FBD4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C4F0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0B9F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4CF0928F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0D74C5">
        <w:rPr>
          <w:rFonts w:ascii="Times New Roman" w:hAnsi="Times New Roman"/>
          <w:bCs/>
          <w:sz w:val="24"/>
        </w:rPr>
        <w:t>723/В/Л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7DA7DD24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0D74C5">
        <w:rPr>
          <w:rFonts w:ascii="Times New Roman" w:eastAsia="Calibri" w:hAnsi="Times New Roman" w:cs="Times New Roman"/>
          <w:sz w:val="24"/>
          <w:szCs w:val="24"/>
        </w:rPr>
        <w:t>723/В/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8773A"/>
    <w:rsid w:val="004A5D7D"/>
    <w:rsid w:val="004A7FE5"/>
    <w:rsid w:val="004C710E"/>
    <w:rsid w:val="004D4E8B"/>
    <w:rsid w:val="004D6A83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52DCC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7F67C5"/>
    <w:rsid w:val="007F740E"/>
    <w:rsid w:val="0080444F"/>
    <w:rsid w:val="008059D2"/>
    <w:rsid w:val="0081764E"/>
    <w:rsid w:val="00832B65"/>
    <w:rsid w:val="008514B2"/>
    <w:rsid w:val="00887DEB"/>
    <w:rsid w:val="00896B80"/>
    <w:rsid w:val="008A541D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C39D2"/>
    <w:rsid w:val="00ED1ACE"/>
    <w:rsid w:val="00EE2475"/>
    <w:rsid w:val="00F04B56"/>
    <w:rsid w:val="00F21BBE"/>
    <w:rsid w:val="00F259DD"/>
    <w:rsid w:val="00F31B2B"/>
    <w:rsid w:val="00F41997"/>
    <w:rsid w:val="00F5322F"/>
    <w:rsid w:val="00F57B29"/>
    <w:rsid w:val="00F84AB2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6E8D-2A41-4250-A596-08B61778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6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7</cp:revision>
  <cp:lastPrinted>2018-05-24T08:49:00Z</cp:lastPrinted>
  <dcterms:created xsi:type="dcterms:W3CDTF">2016-12-07T07:14:00Z</dcterms:created>
  <dcterms:modified xsi:type="dcterms:W3CDTF">2018-07-17T08:35:00Z</dcterms:modified>
</cp:coreProperties>
</file>